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D422" w14:textId="7D8FCAB6" w:rsidR="00D6497B" w:rsidRDefault="00D6497B" w:rsidP="00D6497B">
      <w:pPr>
        <w:jc w:val="center"/>
        <w:rPr>
          <w:rFonts w:ascii="Helvetica" w:eastAsia="Times New Roman" w:hAnsi="Helvetica" w:cs="Arial"/>
          <w:b/>
          <w:bCs/>
          <w:color w:val="000000" w:themeColor="text1"/>
          <w:sz w:val="28"/>
          <w:szCs w:val="28"/>
          <w:shd w:val="clear" w:color="auto" w:fill="FFFFFF"/>
        </w:rPr>
      </w:pPr>
      <w:r w:rsidRPr="00EE1C7B">
        <w:rPr>
          <w:rFonts w:ascii="Helvetica" w:eastAsia="Times New Roman" w:hAnsi="Helvetica" w:cs="Arial"/>
          <w:b/>
          <w:bCs/>
          <w:color w:val="000000" w:themeColor="text1"/>
          <w:sz w:val="28"/>
          <w:szCs w:val="28"/>
          <w:shd w:val="clear" w:color="auto" w:fill="FFFFFF"/>
        </w:rPr>
        <w:t>Marjorie Ann Cuerdo</w:t>
      </w:r>
    </w:p>
    <w:p w14:paraId="6F5A435B" w14:textId="4565EA51" w:rsidR="001E343E" w:rsidRPr="00110C9C" w:rsidRDefault="001E343E" w:rsidP="00D6497B">
      <w:pPr>
        <w:jc w:val="center"/>
        <w:rPr>
          <w:rFonts w:ascii="Helvetica" w:eastAsia="Times New Roman" w:hAnsi="Helvetica" w:cs="Arial"/>
          <w:color w:val="000000" w:themeColor="text1"/>
          <w:shd w:val="clear" w:color="auto" w:fill="FFFFFF"/>
        </w:rPr>
      </w:pPr>
      <w:r w:rsidRPr="00110C9C">
        <w:rPr>
          <w:rFonts w:ascii="Helvetica" w:eastAsia="Times New Roman" w:hAnsi="Helvetica" w:cs="Arial"/>
          <w:color w:val="000000" w:themeColor="text1"/>
          <w:shd w:val="clear" w:color="auto" w:fill="FFFFFF"/>
        </w:rPr>
        <w:t>U</w:t>
      </w:r>
      <w:r w:rsidR="007C7B65">
        <w:rPr>
          <w:rFonts w:ascii="Helvetica" w:eastAsia="Times New Roman" w:hAnsi="Helvetica" w:cs="Arial"/>
          <w:color w:val="000000" w:themeColor="text1"/>
          <w:shd w:val="clear" w:color="auto" w:fill="FFFFFF"/>
        </w:rPr>
        <w:t>ser Experience</w:t>
      </w:r>
      <w:r w:rsidRPr="00110C9C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Researcher</w:t>
      </w:r>
    </w:p>
    <w:p w14:paraId="52FDCBE6" w14:textId="54C86508" w:rsidR="00302EE2" w:rsidRDefault="00385A52" w:rsidP="00302EE2">
      <w:pPr>
        <w:jc w:val="center"/>
        <w:rPr>
          <w:rFonts w:ascii="Helvetica" w:eastAsia="Times New Roman" w:hAnsi="Helvetica" w:cs="Arial"/>
          <w:color w:val="000000" w:themeColor="text1"/>
          <w:shd w:val="clear" w:color="auto" w:fill="FFFFFF"/>
        </w:rPr>
      </w:pPr>
      <w:hyperlink r:id="rId6" w:history="1">
        <w:r w:rsidR="00D6497B" w:rsidRPr="000B1E30">
          <w:rPr>
            <w:rStyle w:val="Hyperlink"/>
            <w:rFonts w:ascii="Helvetica" w:eastAsia="Times New Roman" w:hAnsi="Helvetica" w:cs="Arial"/>
            <w:color w:val="2F5496" w:themeColor="accent1" w:themeShade="BF"/>
            <w:shd w:val="clear" w:color="auto" w:fill="FFFFFF"/>
          </w:rPr>
          <w:t>marjcuerdo.</w:t>
        </w:r>
        <w:r w:rsidR="00AB7AA5" w:rsidRPr="000B1E30">
          <w:rPr>
            <w:rStyle w:val="Hyperlink"/>
            <w:rFonts w:ascii="Helvetica" w:eastAsia="Times New Roman" w:hAnsi="Helvetica" w:cs="Arial"/>
            <w:color w:val="2F5496" w:themeColor="accent1" w:themeShade="BF"/>
            <w:shd w:val="clear" w:color="auto" w:fill="FFFFFF"/>
          </w:rPr>
          <w:t>com</w:t>
        </w:r>
      </w:hyperlink>
      <w:r w:rsidR="00D6497B" w:rsidRPr="000B1E30">
        <w:rPr>
          <w:rFonts w:ascii="Helvetica" w:eastAsia="Times New Roman" w:hAnsi="Helvetica" w:cs="Arial"/>
          <w:color w:val="323E4F" w:themeColor="text2" w:themeShade="BF"/>
          <w:shd w:val="clear" w:color="auto" w:fill="FFFFFF"/>
        </w:rPr>
        <w:t xml:space="preserve"> </w:t>
      </w:r>
      <w:r w:rsidR="00D6497B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| </w:t>
      </w:r>
      <w:hyperlink r:id="rId7" w:history="1">
        <w:r w:rsidR="00E30C58">
          <w:rPr>
            <w:rStyle w:val="Hyperlink"/>
            <w:rFonts w:ascii="Helvetica" w:eastAsia="Times New Roman" w:hAnsi="Helvetica" w:cs="Arial"/>
            <w:color w:val="2F5496" w:themeColor="accent1" w:themeShade="BF"/>
            <w:shd w:val="clear" w:color="auto" w:fill="FFFFFF"/>
          </w:rPr>
          <w:t>mcuerdo@ucsc.edu</w:t>
        </w:r>
      </w:hyperlink>
      <w:r w:rsidR="00D6497B" w:rsidRPr="00140285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</w:t>
      </w:r>
      <w:r w:rsidR="00302EE2">
        <w:rPr>
          <w:rFonts w:ascii="Helvetica" w:eastAsia="Times New Roman" w:hAnsi="Helvetica" w:cs="Arial"/>
          <w:color w:val="000000" w:themeColor="text1"/>
          <w:shd w:val="clear" w:color="auto" w:fill="FFFFFF"/>
        </w:rPr>
        <w:t>| Santa Clara, CA</w:t>
      </w:r>
    </w:p>
    <w:p w14:paraId="657DE857" w14:textId="77777777" w:rsidR="00302EE2" w:rsidRPr="00CE55DB" w:rsidRDefault="00302EE2" w:rsidP="00302EE2">
      <w:pPr>
        <w:jc w:val="center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08EA141D" w14:textId="6D246D42" w:rsidR="00302EE2" w:rsidRPr="008A0AC4" w:rsidRDefault="009F70F6" w:rsidP="00302EE2">
      <w:pPr>
        <w:jc w:val="center"/>
        <w:rPr>
          <w:rFonts w:ascii="Helvetica" w:eastAsia="Times New Roman" w:hAnsi="Helvetica" w:cs="Arial"/>
          <w:i/>
          <w:iCs/>
          <w:color w:val="000000" w:themeColor="text1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1"/>
          <w:szCs w:val="21"/>
          <w:shd w:val="clear" w:color="auto" w:fill="FFFFFF"/>
        </w:rPr>
        <w:t>E</w:t>
      </w:r>
      <w:r w:rsidR="007371F1" w:rsidRPr="008A0AC4">
        <w:rPr>
          <w:rFonts w:ascii="Helvetica" w:eastAsia="Times New Roman" w:hAnsi="Helvetica" w:cs="Arial"/>
          <w:i/>
          <w:iCs/>
          <w:color w:val="000000" w:themeColor="text1"/>
          <w:sz w:val="21"/>
          <w:szCs w:val="21"/>
          <w:shd w:val="clear" w:color="auto" w:fill="FFFFFF"/>
        </w:rPr>
        <w:t>mpathetic</w:t>
      </w:r>
      <w:r w:rsidR="00D9117B" w:rsidRPr="008A0AC4">
        <w:rPr>
          <w:rFonts w:ascii="Helvetica" w:eastAsia="Times New Roman" w:hAnsi="Helvetica" w:cs="Arial"/>
          <w:i/>
          <w:i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295E90" w:rsidRPr="008A0AC4">
        <w:rPr>
          <w:rFonts w:ascii="Helvetica" w:eastAsia="Times New Roman" w:hAnsi="Helvetica" w:cs="Arial"/>
          <w:i/>
          <w:iCs/>
          <w:color w:val="000000" w:themeColor="text1"/>
          <w:sz w:val="21"/>
          <w:szCs w:val="21"/>
          <w:shd w:val="clear" w:color="auto" w:fill="FFFFFF"/>
        </w:rPr>
        <w:t xml:space="preserve">user researcher </w:t>
      </w:r>
      <w:r w:rsidR="00D9117B" w:rsidRPr="008A0AC4">
        <w:rPr>
          <w:rFonts w:ascii="Helvetica" w:eastAsia="Times New Roman" w:hAnsi="Helvetica" w:cs="Arial"/>
          <w:i/>
          <w:iCs/>
          <w:color w:val="000000" w:themeColor="text1"/>
          <w:sz w:val="21"/>
          <w:szCs w:val="21"/>
          <w:shd w:val="clear" w:color="auto" w:fill="FFFFFF"/>
        </w:rPr>
        <w:t xml:space="preserve">focused on finding </w:t>
      </w:r>
      <w:r w:rsidR="00227CEB" w:rsidRPr="008A0AC4">
        <w:rPr>
          <w:rFonts w:ascii="Helvetica" w:eastAsia="Times New Roman" w:hAnsi="Helvetica" w:cs="Arial"/>
          <w:i/>
          <w:iCs/>
          <w:color w:val="000000" w:themeColor="text1"/>
          <w:sz w:val="21"/>
          <w:szCs w:val="21"/>
          <w:shd w:val="clear" w:color="auto" w:fill="FFFFFF"/>
        </w:rPr>
        <w:t>answers</w:t>
      </w:r>
      <w:r w:rsidR="00D9117B" w:rsidRPr="008A0AC4">
        <w:rPr>
          <w:rFonts w:ascii="Helvetica" w:eastAsia="Times New Roman" w:hAnsi="Helvetica" w:cs="Arial"/>
          <w:i/>
          <w:iCs/>
          <w:color w:val="000000" w:themeColor="text1"/>
          <w:sz w:val="21"/>
          <w:szCs w:val="21"/>
          <w:shd w:val="clear" w:color="auto" w:fill="FFFFFF"/>
        </w:rPr>
        <w:t xml:space="preserve"> to questions </w:t>
      </w:r>
      <w:r w:rsidR="00F72B36" w:rsidRPr="008A0AC4">
        <w:rPr>
          <w:rFonts w:ascii="Helvetica" w:eastAsia="Times New Roman" w:hAnsi="Helvetica" w:cs="Arial"/>
          <w:i/>
          <w:iCs/>
          <w:color w:val="000000" w:themeColor="text1"/>
          <w:sz w:val="21"/>
          <w:szCs w:val="21"/>
          <w:shd w:val="clear" w:color="auto" w:fill="FFFFFF"/>
        </w:rPr>
        <w:t xml:space="preserve">about user experience using </w:t>
      </w:r>
      <w:r w:rsidR="007371F1" w:rsidRPr="008A0AC4">
        <w:rPr>
          <w:rFonts w:ascii="Helvetica" w:eastAsia="Times New Roman" w:hAnsi="Helvetica" w:cs="Arial"/>
          <w:i/>
          <w:iCs/>
          <w:color w:val="000000" w:themeColor="text1"/>
          <w:sz w:val="21"/>
          <w:szCs w:val="21"/>
          <w:shd w:val="clear" w:color="auto" w:fill="FFFFFF"/>
        </w:rPr>
        <w:t>solo</w:t>
      </w:r>
      <w:r w:rsidR="00E05D31" w:rsidRPr="008A0AC4">
        <w:rPr>
          <w:rFonts w:ascii="Helvetica" w:eastAsia="Times New Roman" w:hAnsi="Helvetica" w:cs="Arial"/>
          <w:i/>
          <w:iCs/>
          <w:color w:val="000000" w:themeColor="text1"/>
          <w:sz w:val="21"/>
          <w:szCs w:val="21"/>
          <w:shd w:val="clear" w:color="auto" w:fill="FFFFFF"/>
        </w:rPr>
        <w:t xml:space="preserve"> and </w:t>
      </w:r>
      <w:r w:rsidR="002D2F31" w:rsidRPr="008A0AC4">
        <w:rPr>
          <w:rFonts w:ascii="Helvetica" w:eastAsia="Times New Roman" w:hAnsi="Helvetica" w:cs="Arial"/>
          <w:i/>
          <w:iCs/>
          <w:color w:val="000000" w:themeColor="text1"/>
          <w:sz w:val="21"/>
          <w:szCs w:val="21"/>
          <w:shd w:val="clear" w:color="auto" w:fill="FFFFFF"/>
        </w:rPr>
        <w:t>collaborative</w:t>
      </w:r>
      <w:r w:rsidR="00E05D31" w:rsidRPr="008A0AC4">
        <w:rPr>
          <w:rFonts w:ascii="Helvetica" w:eastAsia="Times New Roman" w:hAnsi="Helvetica" w:cs="Arial"/>
          <w:i/>
          <w:iCs/>
          <w:color w:val="000000" w:themeColor="text1"/>
          <w:sz w:val="21"/>
          <w:szCs w:val="21"/>
          <w:shd w:val="clear" w:color="auto" w:fill="FFFFFF"/>
        </w:rPr>
        <w:t xml:space="preserve"> methods. </w:t>
      </w:r>
      <w:r w:rsidR="002D2F31" w:rsidRPr="008A0AC4">
        <w:rPr>
          <w:rFonts w:ascii="Helvetica" w:eastAsia="Times New Roman" w:hAnsi="Helvetica" w:cs="Arial"/>
          <w:i/>
          <w:iCs/>
          <w:color w:val="000000" w:themeColor="text1"/>
          <w:sz w:val="21"/>
          <w:szCs w:val="21"/>
          <w:shd w:val="clear" w:color="auto" w:fill="FFFFFF"/>
        </w:rPr>
        <w:t xml:space="preserve">Curious </w:t>
      </w:r>
      <w:r w:rsidR="00C56EA5" w:rsidRPr="008A0AC4">
        <w:rPr>
          <w:rFonts w:ascii="Helvetica" w:eastAsia="Times New Roman" w:hAnsi="Helvetica" w:cs="Arial"/>
          <w:i/>
          <w:iCs/>
          <w:color w:val="000000" w:themeColor="text1"/>
          <w:sz w:val="21"/>
          <w:szCs w:val="21"/>
          <w:shd w:val="clear" w:color="auto" w:fill="FFFFFF"/>
        </w:rPr>
        <w:t xml:space="preserve">scholar </w:t>
      </w:r>
      <w:r w:rsidR="007371F1" w:rsidRPr="008A0AC4">
        <w:rPr>
          <w:rFonts w:ascii="Helvetica" w:eastAsia="Times New Roman" w:hAnsi="Helvetica" w:cs="Arial"/>
          <w:i/>
          <w:iCs/>
          <w:color w:val="000000" w:themeColor="text1"/>
          <w:sz w:val="21"/>
          <w:szCs w:val="21"/>
          <w:shd w:val="clear" w:color="auto" w:fill="FFFFFF"/>
        </w:rPr>
        <w:t xml:space="preserve">who harnesses her </w:t>
      </w:r>
      <w:r>
        <w:rPr>
          <w:rFonts w:ascii="Helvetica" w:eastAsia="Times New Roman" w:hAnsi="Helvetica" w:cs="Arial"/>
          <w:i/>
          <w:iCs/>
          <w:color w:val="000000" w:themeColor="text1"/>
          <w:sz w:val="21"/>
          <w:szCs w:val="21"/>
          <w:shd w:val="clear" w:color="auto" w:fill="FFFFFF"/>
        </w:rPr>
        <w:t xml:space="preserve">analytical </w:t>
      </w:r>
      <w:r w:rsidR="00CE55DB" w:rsidRPr="008A0AC4">
        <w:rPr>
          <w:rFonts w:ascii="Helvetica" w:eastAsia="Times New Roman" w:hAnsi="Helvetica" w:cs="Arial"/>
          <w:i/>
          <w:iCs/>
          <w:color w:val="000000" w:themeColor="text1"/>
          <w:sz w:val="21"/>
          <w:szCs w:val="21"/>
          <w:shd w:val="clear" w:color="auto" w:fill="FFFFFF"/>
        </w:rPr>
        <w:t>tech</w:t>
      </w:r>
      <w:r w:rsidR="00021E46" w:rsidRPr="008A0AC4">
        <w:rPr>
          <w:rFonts w:ascii="Helvetica" w:eastAsia="Times New Roman" w:hAnsi="Helvetica" w:cs="Arial"/>
          <w:i/>
          <w:iCs/>
          <w:color w:val="000000" w:themeColor="text1"/>
          <w:sz w:val="21"/>
          <w:szCs w:val="21"/>
          <w:shd w:val="clear" w:color="auto" w:fill="FFFFFF"/>
        </w:rPr>
        <w:t xml:space="preserve">, </w:t>
      </w:r>
      <w:r>
        <w:rPr>
          <w:rFonts w:ascii="Helvetica" w:eastAsia="Times New Roman" w:hAnsi="Helvetica" w:cs="Arial"/>
          <w:i/>
          <w:iCs/>
          <w:color w:val="000000" w:themeColor="text1"/>
          <w:sz w:val="21"/>
          <w:szCs w:val="21"/>
          <w:shd w:val="clear" w:color="auto" w:fill="FFFFFF"/>
        </w:rPr>
        <w:t xml:space="preserve">creative </w:t>
      </w:r>
      <w:r w:rsidR="00CE55DB" w:rsidRPr="008A0AC4">
        <w:rPr>
          <w:rFonts w:ascii="Helvetica" w:eastAsia="Times New Roman" w:hAnsi="Helvetica" w:cs="Arial"/>
          <w:i/>
          <w:iCs/>
          <w:color w:val="000000" w:themeColor="text1"/>
          <w:sz w:val="21"/>
          <w:szCs w:val="21"/>
          <w:shd w:val="clear" w:color="auto" w:fill="FFFFFF"/>
        </w:rPr>
        <w:t>design</w:t>
      </w:r>
      <w:r w:rsidR="00021E46" w:rsidRPr="008A0AC4">
        <w:rPr>
          <w:rFonts w:ascii="Helvetica" w:eastAsia="Times New Roman" w:hAnsi="Helvetica" w:cs="Arial"/>
          <w:i/>
          <w:iCs/>
          <w:color w:val="000000" w:themeColor="text1"/>
          <w:sz w:val="21"/>
          <w:szCs w:val="21"/>
          <w:shd w:val="clear" w:color="auto" w:fill="FFFFFF"/>
        </w:rPr>
        <w:t>, and academic</w:t>
      </w:r>
      <w:r w:rsidR="007371F1" w:rsidRPr="008A0AC4">
        <w:rPr>
          <w:rFonts w:ascii="Helvetica" w:eastAsia="Times New Roman" w:hAnsi="Helvetica" w:cs="Arial"/>
          <w:i/>
          <w:iCs/>
          <w:color w:val="000000" w:themeColor="text1"/>
          <w:sz w:val="21"/>
          <w:szCs w:val="21"/>
          <w:shd w:val="clear" w:color="auto" w:fill="FFFFFF"/>
        </w:rPr>
        <w:t xml:space="preserve"> knowledge to </w:t>
      </w:r>
      <w:r w:rsidR="002432C7" w:rsidRPr="008A0AC4">
        <w:rPr>
          <w:rFonts w:ascii="Helvetica" w:eastAsia="Times New Roman" w:hAnsi="Helvetica" w:cs="Arial"/>
          <w:i/>
          <w:iCs/>
          <w:color w:val="000000" w:themeColor="text1"/>
          <w:sz w:val="21"/>
          <w:szCs w:val="21"/>
          <w:shd w:val="clear" w:color="auto" w:fill="FFFFFF"/>
        </w:rPr>
        <w:t xml:space="preserve">effectively communicate with </w:t>
      </w:r>
      <w:r w:rsidR="00887C97">
        <w:rPr>
          <w:rFonts w:ascii="Helvetica" w:eastAsia="Times New Roman" w:hAnsi="Helvetica" w:cs="Arial"/>
          <w:i/>
          <w:iCs/>
          <w:color w:val="000000" w:themeColor="text1"/>
          <w:sz w:val="21"/>
          <w:szCs w:val="21"/>
          <w:shd w:val="clear" w:color="auto" w:fill="FFFFFF"/>
        </w:rPr>
        <w:t>multi</w:t>
      </w:r>
      <w:r w:rsidR="002F3708" w:rsidRPr="008A0AC4">
        <w:rPr>
          <w:rFonts w:ascii="Helvetica" w:eastAsia="Times New Roman" w:hAnsi="Helvetica" w:cs="Arial"/>
          <w:i/>
          <w:iCs/>
          <w:color w:val="000000" w:themeColor="text1"/>
          <w:sz w:val="21"/>
          <w:szCs w:val="21"/>
          <w:shd w:val="clear" w:color="auto" w:fill="FFFFFF"/>
        </w:rPr>
        <w:t>disciplinary teams</w:t>
      </w:r>
      <w:r w:rsidR="000B35CE">
        <w:rPr>
          <w:rFonts w:ascii="Helvetica" w:eastAsia="Times New Roman" w:hAnsi="Helvetica" w:cs="Arial"/>
          <w:i/>
          <w:iCs/>
          <w:color w:val="000000" w:themeColor="text1"/>
          <w:sz w:val="21"/>
          <w:szCs w:val="21"/>
          <w:shd w:val="clear" w:color="auto" w:fill="FFFFFF"/>
        </w:rPr>
        <w:t xml:space="preserve"> and get results</w:t>
      </w:r>
      <w:r w:rsidR="002F3708" w:rsidRPr="008A0AC4">
        <w:rPr>
          <w:rFonts w:ascii="Helvetica" w:eastAsia="Times New Roman" w:hAnsi="Helvetica" w:cs="Arial"/>
          <w:i/>
          <w:iCs/>
          <w:color w:val="000000" w:themeColor="text1"/>
          <w:sz w:val="21"/>
          <w:szCs w:val="21"/>
          <w:shd w:val="clear" w:color="auto" w:fill="FFFFFF"/>
        </w:rPr>
        <w:t>.</w:t>
      </w:r>
      <w:r w:rsidR="002432C7" w:rsidRPr="008A0AC4">
        <w:rPr>
          <w:rFonts w:ascii="Helvetica" w:eastAsia="Times New Roman" w:hAnsi="Helvetica" w:cs="Arial"/>
          <w:i/>
          <w:iCs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4DABFBD4" w14:textId="4CB4E68F" w:rsidR="00D6497B" w:rsidRDefault="00385A52" w:rsidP="00D6497B">
      <w:pPr>
        <w:jc w:val="center"/>
        <w:rPr>
          <w:rFonts w:ascii="Helvetica" w:eastAsia="Times New Roman" w:hAnsi="Helvetica" w:cs="Arial"/>
          <w:color w:val="000000" w:themeColor="text1"/>
          <w:shd w:val="clear" w:color="auto" w:fill="FFFFFF"/>
        </w:rPr>
      </w:pPr>
      <w:r>
        <w:rPr>
          <w:noProof/>
        </w:rPr>
        <w:pict w14:anchorId="0653FE0D">
          <v:rect id="_x0000_s1026" alt="" style="position:absolute;left:0;text-align:left;margin-left:0;margin-top:4.2pt;width:468pt;height:.05pt;z-index:251658240;mso-wrap-edited:f;mso-width-percent:0;mso-height-percent:0;mso-width-percent:0;mso-height-percent:0" o:hralign="center" o:hrstd="t" o:hr="t" fillcolor="#a0a0a0" stroked="f"/>
        </w:pict>
      </w:r>
    </w:p>
    <w:p w14:paraId="59E8E3F5" w14:textId="0B9ACDFD" w:rsidR="00D6497B" w:rsidRDefault="00EA750D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EA750D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RESEARCH INTERESTS</w:t>
      </w:r>
    </w:p>
    <w:p w14:paraId="4CDD2692" w14:textId="1616C7C3" w:rsidR="00EA750D" w:rsidRPr="00BB4F1B" w:rsidRDefault="000B57B0" w:rsidP="00901004">
      <w:pPr>
        <w:ind w:right="-540"/>
        <w:rPr>
          <w:rFonts w:ascii="Helvetica" w:eastAsia="Times New Roman" w:hAnsi="Helvetica" w:cs="Arial"/>
          <w:color w:val="000000" w:themeColor="text1"/>
          <w:sz w:val="21"/>
          <w:szCs w:val="21"/>
          <w:shd w:val="clear" w:color="auto" w:fill="FFFFFF"/>
        </w:rPr>
      </w:pPr>
      <w:r w:rsidRPr="00BB4F1B">
        <w:rPr>
          <w:rFonts w:ascii="Helvetica" w:eastAsia="Times New Roman" w:hAnsi="Helvetica" w:cs="Arial"/>
          <w:color w:val="000000" w:themeColor="text1"/>
          <w:sz w:val="21"/>
          <w:szCs w:val="21"/>
          <w:shd w:val="clear" w:color="auto" w:fill="FFFFFF"/>
        </w:rPr>
        <w:t>H</w:t>
      </w:r>
      <w:r w:rsidR="00EA750D" w:rsidRPr="00BB4F1B">
        <w:rPr>
          <w:rFonts w:ascii="Helvetica" w:eastAsia="Times New Roman" w:hAnsi="Helvetica" w:cs="Arial"/>
          <w:color w:val="000000" w:themeColor="text1"/>
          <w:sz w:val="21"/>
          <w:szCs w:val="21"/>
          <w:shd w:val="clear" w:color="auto" w:fill="FFFFFF"/>
        </w:rPr>
        <w:t>uman-</w:t>
      </w:r>
      <w:r w:rsidR="0090032D" w:rsidRPr="00BB4F1B">
        <w:rPr>
          <w:rFonts w:ascii="Helvetica" w:eastAsia="Times New Roman" w:hAnsi="Helvetica" w:cs="Arial"/>
          <w:color w:val="000000" w:themeColor="text1"/>
          <w:sz w:val="21"/>
          <w:szCs w:val="21"/>
          <w:shd w:val="clear" w:color="auto" w:fill="FFFFFF"/>
        </w:rPr>
        <w:t>c</w:t>
      </w:r>
      <w:r w:rsidR="00EA750D" w:rsidRPr="00BB4F1B">
        <w:rPr>
          <w:rFonts w:ascii="Helvetica" w:eastAsia="Times New Roman" w:hAnsi="Helvetica" w:cs="Arial"/>
          <w:color w:val="000000" w:themeColor="text1"/>
          <w:sz w:val="21"/>
          <w:szCs w:val="21"/>
          <w:shd w:val="clear" w:color="auto" w:fill="FFFFFF"/>
        </w:rPr>
        <w:t xml:space="preserve">omputer </w:t>
      </w:r>
      <w:r w:rsidR="0090032D" w:rsidRPr="00BB4F1B">
        <w:rPr>
          <w:rFonts w:ascii="Helvetica" w:eastAsia="Times New Roman" w:hAnsi="Helvetica" w:cs="Arial"/>
          <w:color w:val="000000" w:themeColor="text1"/>
          <w:sz w:val="21"/>
          <w:szCs w:val="21"/>
          <w:shd w:val="clear" w:color="auto" w:fill="FFFFFF"/>
        </w:rPr>
        <w:t>i</w:t>
      </w:r>
      <w:r w:rsidR="00EA750D" w:rsidRPr="00BB4F1B">
        <w:rPr>
          <w:rFonts w:ascii="Helvetica" w:eastAsia="Times New Roman" w:hAnsi="Helvetica" w:cs="Arial"/>
          <w:color w:val="000000" w:themeColor="text1"/>
          <w:sz w:val="21"/>
          <w:szCs w:val="21"/>
          <w:shd w:val="clear" w:color="auto" w:fill="FFFFFF"/>
        </w:rPr>
        <w:t>nteraction</w:t>
      </w:r>
      <w:r w:rsidR="00AE2546" w:rsidRPr="00BB4F1B">
        <w:rPr>
          <w:rFonts w:ascii="Helvetica" w:eastAsia="Times New Roman" w:hAnsi="Helvetica" w:cs="Arial"/>
          <w:color w:val="000000" w:themeColor="text1"/>
          <w:sz w:val="21"/>
          <w:szCs w:val="21"/>
          <w:shd w:val="clear" w:color="auto" w:fill="FFFFFF"/>
        </w:rPr>
        <w:t xml:space="preserve"> and</w:t>
      </w:r>
      <w:r w:rsidR="00EA750D" w:rsidRPr="00BB4F1B">
        <w:rPr>
          <w:rFonts w:ascii="Helvetica" w:eastAsia="Times New Roman" w:hAnsi="Helvetica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90032D" w:rsidRPr="00BB4F1B">
        <w:rPr>
          <w:rFonts w:ascii="Helvetica" w:eastAsia="Times New Roman" w:hAnsi="Helvetica" w:cs="Arial"/>
          <w:color w:val="000000" w:themeColor="text1"/>
          <w:sz w:val="21"/>
          <w:szCs w:val="21"/>
          <w:shd w:val="clear" w:color="auto" w:fill="FFFFFF"/>
        </w:rPr>
        <w:t>games:</w:t>
      </w:r>
      <w:r w:rsidR="00550911" w:rsidRPr="00BB4F1B">
        <w:rPr>
          <w:rFonts w:ascii="Helvetica" w:eastAsia="Times New Roman" w:hAnsi="Helvetica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90032D" w:rsidRPr="00BB4F1B">
        <w:rPr>
          <w:rFonts w:ascii="Helvetica" w:eastAsia="Times New Roman" w:hAnsi="Helvetica" w:cs="Arial"/>
          <w:color w:val="000000" w:themeColor="text1"/>
          <w:sz w:val="21"/>
          <w:szCs w:val="21"/>
          <w:shd w:val="clear" w:color="auto" w:fill="FFFFFF"/>
        </w:rPr>
        <w:t>pla</w:t>
      </w:r>
      <w:r w:rsidR="00D42F7A" w:rsidRPr="00BB4F1B">
        <w:rPr>
          <w:rFonts w:ascii="Helvetica" w:eastAsia="Times New Roman" w:hAnsi="Helvetica" w:cs="Arial"/>
          <w:color w:val="000000" w:themeColor="text1"/>
          <w:sz w:val="21"/>
          <w:szCs w:val="21"/>
          <w:shd w:val="clear" w:color="auto" w:fill="FFFFFF"/>
        </w:rPr>
        <w:t>yer</w:t>
      </w:r>
      <w:r w:rsidR="001E6564" w:rsidRPr="00BB4F1B">
        <w:rPr>
          <w:rFonts w:ascii="Helvetica" w:eastAsia="Times New Roman" w:hAnsi="Helvetica" w:cs="Arial"/>
          <w:color w:val="000000" w:themeColor="text1"/>
          <w:sz w:val="21"/>
          <w:szCs w:val="21"/>
          <w:shd w:val="clear" w:color="auto" w:fill="FFFFFF"/>
        </w:rPr>
        <w:t>/user</w:t>
      </w:r>
      <w:r w:rsidR="00D42F7A" w:rsidRPr="00BB4F1B">
        <w:rPr>
          <w:rFonts w:ascii="Helvetica" w:eastAsia="Times New Roman" w:hAnsi="Helvetica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90032D" w:rsidRPr="00BB4F1B">
        <w:rPr>
          <w:rFonts w:ascii="Helvetica" w:eastAsia="Times New Roman" w:hAnsi="Helvetica" w:cs="Arial"/>
          <w:color w:val="000000" w:themeColor="text1"/>
          <w:sz w:val="21"/>
          <w:szCs w:val="21"/>
          <w:shd w:val="clear" w:color="auto" w:fill="FFFFFF"/>
        </w:rPr>
        <w:t>e</w:t>
      </w:r>
      <w:r w:rsidR="00D42F7A" w:rsidRPr="00BB4F1B">
        <w:rPr>
          <w:rFonts w:ascii="Helvetica" w:eastAsia="Times New Roman" w:hAnsi="Helvetica" w:cs="Arial"/>
          <w:color w:val="000000" w:themeColor="text1"/>
          <w:sz w:val="21"/>
          <w:szCs w:val="21"/>
          <w:shd w:val="clear" w:color="auto" w:fill="FFFFFF"/>
        </w:rPr>
        <w:t xml:space="preserve">xperience, </w:t>
      </w:r>
      <w:r w:rsidR="009530DC" w:rsidRPr="00BB4F1B">
        <w:rPr>
          <w:rFonts w:ascii="Helvetica" w:eastAsia="Times New Roman" w:hAnsi="Helvetica" w:cs="Arial"/>
          <w:color w:val="000000" w:themeColor="text1"/>
          <w:sz w:val="21"/>
          <w:szCs w:val="21"/>
          <w:shd w:val="clear" w:color="auto" w:fill="FFFFFF"/>
        </w:rPr>
        <w:t>immersion</w:t>
      </w:r>
      <w:r w:rsidR="0090032D" w:rsidRPr="00BB4F1B">
        <w:rPr>
          <w:rFonts w:ascii="Helvetica" w:eastAsia="Times New Roman" w:hAnsi="Helvetica" w:cs="Arial"/>
          <w:color w:val="000000" w:themeColor="text1"/>
          <w:sz w:val="21"/>
          <w:szCs w:val="21"/>
          <w:shd w:val="clear" w:color="auto" w:fill="FFFFFF"/>
        </w:rPr>
        <w:t xml:space="preserve">, </w:t>
      </w:r>
      <w:r w:rsidRPr="00BB4F1B">
        <w:rPr>
          <w:rFonts w:ascii="Helvetica" w:eastAsia="Times New Roman" w:hAnsi="Helvetica" w:cs="Arial"/>
          <w:color w:val="000000" w:themeColor="text1"/>
          <w:sz w:val="21"/>
          <w:szCs w:val="21"/>
          <w:shd w:val="clear" w:color="auto" w:fill="FFFFFF"/>
        </w:rPr>
        <w:t>embodied interaction</w:t>
      </w:r>
    </w:p>
    <w:p w14:paraId="176F965B" w14:textId="7882CE14" w:rsidR="00EA750D" w:rsidRDefault="00EA750D" w:rsidP="00D6497B">
      <w:pPr>
        <w:rPr>
          <w:rFonts w:ascii="Helvetica" w:eastAsia="Times New Roman" w:hAnsi="Helvetica" w:cs="Arial"/>
          <w:b/>
          <w:bCs/>
          <w:color w:val="000000" w:themeColor="text1"/>
          <w:shd w:val="clear" w:color="auto" w:fill="FFFFFF"/>
        </w:rPr>
      </w:pPr>
    </w:p>
    <w:p w14:paraId="2F565396" w14:textId="77777777" w:rsidR="00936015" w:rsidRDefault="00936015" w:rsidP="0093601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SKILLS</w:t>
      </w:r>
    </w:p>
    <w:p w14:paraId="1DD17F74" w14:textId="77777777" w:rsidR="00936015" w:rsidRDefault="00936015" w:rsidP="00936015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ser Experience Research Methods</w:t>
      </w:r>
    </w:p>
    <w:p w14:paraId="09135671" w14:textId="1D881772" w:rsidR="00936015" w:rsidRDefault="00936015" w:rsidP="00936015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Usability </w:t>
      </w:r>
      <w:r w:rsidR="00F54A8C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t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esting</w:t>
      </w:r>
    </w:p>
    <w:p w14:paraId="10717D49" w14:textId="0FE1EEBB" w:rsidR="00BB7657" w:rsidRDefault="00BB7657" w:rsidP="00936015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Observation</w:t>
      </w:r>
    </w:p>
    <w:p w14:paraId="24D70144" w14:textId="6E2B3933" w:rsidR="00BB7657" w:rsidRDefault="00BB7657" w:rsidP="00936015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Interviews</w:t>
      </w:r>
    </w:p>
    <w:p w14:paraId="45E7E399" w14:textId="77777777" w:rsidR="00936015" w:rsidRPr="00C7325D" w:rsidRDefault="00936015" w:rsidP="00936015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laytesting</w:t>
      </w:r>
    </w:p>
    <w:p w14:paraId="6C134769" w14:textId="31F8D9D7" w:rsidR="00936015" w:rsidRDefault="00936015" w:rsidP="00936015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Heuristic </w:t>
      </w:r>
      <w:r w:rsidR="00F54A8C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e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valuation</w:t>
      </w:r>
    </w:p>
    <w:p w14:paraId="459BEEB3" w14:textId="77777777" w:rsidR="00936015" w:rsidRDefault="00936015" w:rsidP="00936015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urveys</w:t>
      </w:r>
    </w:p>
    <w:p w14:paraId="0A212BC9" w14:textId="4DC62F65" w:rsidR="00936015" w:rsidRDefault="00BB7657" w:rsidP="00936015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tatistical analysis</w:t>
      </w:r>
    </w:p>
    <w:p w14:paraId="0FC4F1C7" w14:textId="43DF8C91" w:rsidR="00BB7657" w:rsidRDefault="00BB7657" w:rsidP="00936015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Research study design</w:t>
      </w:r>
    </w:p>
    <w:p w14:paraId="62C29B87" w14:textId="7C1C3729" w:rsidR="00BB7657" w:rsidRDefault="00F63248" w:rsidP="00936015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nducting r</w:t>
      </w:r>
      <w:r w:rsidR="00BB7657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emote and in-person studies</w:t>
      </w:r>
    </w:p>
    <w:p w14:paraId="359980EE" w14:textId="77777777" w:rsidR="00936015" w:rsidRDefault="00936015" w:rsidP="00936015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Coding + Design </w:t>
      </w:r>
    </w:p>
    <w:p w14:paraId="5CF40C2A" w14:textId="0260B51F" w:rsidR="00936015" w:rsidRDefault="00936015" w:rsidP="00936015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UI </w:t>
      </w:r>
      <w:r w:rsidR="00F54A8C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rototyping</w:t>
      </w:r>
    </w:p>
    <w:p w14:paraId="1983A211" w14:textId="44D0DA2D" w:rsidR="00936015" w:rsidRPr="00B85E23" w:rsidRDefault="00936015" w:rsidP="00936015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Game </w:t>
      </w:r>
      <w:r w:rsidR="00F54A8C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esign &amp; </w:t>
      </w:r>
      <w:r w:rsidR="00F54A8C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evelopment</w:t>
      </w:r>
    </w:p>
    <w:p w14:paraId="4D28BFE3" w14:textId="77777777" w:rsidR="00936015" w:rsidRPr="00D42F7A" w:rsidRDefault="00936015" w:rsidP="00D6497B">
      <w:pPr>
        <w:rPr>
          <w:rFonts w:ascii="Helvetica" w:eastAsia="Times New Roman" w:hAnsi="Helvetica" w:cs="Arial"/>
          <w:b/>
          <w:bCs/>
          <w:color w:val="000000" w:themeColor="text1"/>
          <w:shd w:val="clear" w:color="auto" w:fill="FFFFFF"/>
        </w:rPr>
      </w:pPr>
    </w:p>
    <w:p w14:paraId="567E1614" w14:textId="77777777" w:rsidR="00D6497B" w:rsidRPr="00F41C73" w:rsidRDefault="00D6497B" w:rsidP="00AB7AA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EDUCATION</w:t>
      </w:r>
    </w:p>
    <w:p w14:paraId="13C6602F" w14:textId="276DEB37" w:rsidR="004269EB" w:rsidRPr="004269EB" w:rsidRDefault="004269E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Ph.D. Computational Media</w:t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="00851D19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  </w:t>
      </w:r>
      <w:r w:rsidR="00B92858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B9285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cember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202</w:t>
      </w:r>
      <w:r w:rsidR="00B9285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0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–</w:t>
      </w:r>
      <w:r w:rsidR="00851D19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2025 (projected)</w:t>
      </w:r>
    </w:p>
    <w:p w14:paraId="46CC1874" w14:textId="77777777" w:rsidR="008F1128" w:rsidRDefault="004269E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niversity of California, Santa Cruz</w:t>
      </w:r>
    </w:p>
    <w:p w14:paraId="79B92930" w14:textId="380E44F4" w:rsidR="004269EB" w:rsidRPr="004269EB" w:rsidRDefault="008F1128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ack Baskin School of Engineering</w:t>
      </w:r>
      <w:r w:rsidR="004269E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, Santa Cruz, CA</w:t>
      </w:r>
    </w:p>
    <w:p w14:paraId="28FF3D4C" w14:textId="77777777" w:rsidR="004269EB" w:rsidRDefault="004269EB" w:rsidP="000C76F0">
      <w:pPr>
        <w:ind w:left="360"/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3E21E292" w14:textId="7FA7FAC4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M.S. Human-Computer Interaction</w:t>
      </w: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="00F326E9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C76F0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ugust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2020</w:t>
      </w:r>
    </w:p>
    <w:p w14:paraId="42DF994D" w14:textId="77777777" w:rsidR="004269EB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DePaul University </w:t>
      </w:r>
    </w:p>
    <w:p w14:paraId="34FDC4B2" w14:textId="72E1289A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llege of Computing and Digital Media</w:t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hicago, IL,</w:t>
      </w:r>
    </w:p>
    <w:p w14:paraId="04C07628" w14:textId="77777777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66818032" w14:textId="040EB095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B.A. Digital Media Studies</w:t>
      </w: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 </w:t>
      </w:r>
      <w:r w:rsidR="000C76F0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D51662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51662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  </w:t>
      </w:r>
      <w:r w:rsidR="00F326E9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ay 2017</w:t>
      </w:r>
    </w:p>
    <w:p w14:paraId="4D975CBC" w14:textId="77777777" w:rsidR="004269EB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niversity of Rochester</w:t>
      </w:r>
    </w:p>
    <w:p w14:paraId="1054D184" w14:textId="0FDBBF12" w:rsidR="00D6497B" w:rsidRPr="00F41C73" w:rsidRDefault="004269EB" w:rsidP="004269EB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llege of Arts</w:t>
      </w:r>
      <w:r w:rsidR="00D6497B"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Science, and </w:t>
      </w:r>
      <w:r w:rsidR="00D51662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Engineering, </w:t>
      </w:r>
      <w:r w:rsidR="00D6497B"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Rochester, NY, USA</w:t>
      </w:r>
    </w:p>
    <w:p w14:paraId="2BBA2B79" w14:textId="77777777" w:rsidR="00D6497B" w:rsidRPr="00F41C73" w:rsidRDefault="00D6497B" w:rsidP="00D6497B">
      <w:pPr>
        <w:ind w:firstLine="360"/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6A6B57D9" w14:textId="68CEA188" w:rsidR="00D6497B" w:rsidRDefault="006119BE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RELATED</w:t>
      </w:r>
      <w:r w:rsidR="00D6497B"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POSITIONS</w:t>
      </w:r>
    </w:p>
    <w:p w14:paraId="614E1897" w14:textId="08CEDCE4" w:rsidR="00692DEA" w:rsidRDefault="00692DEA" w:rsidP="006119BE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Graduate </w:t>
      </w:r>
      <w:r w:rsidR="00FC2B09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Student Researcher</w:t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94AE1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Mar 2019</w:t>
      </w:r>
      <w:r w:rsidR="000857F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– Present</w:t>
      </w:r>
    </w:p>
    <w:p w14:paraId="76E25025" w14:textId="77777777" w:rsidR="00692DEA" w:rsidRPr="004902E8" w:rsidRDefault="00692DEA" w:rsidP="00692DEA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partment of Computational Media,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Remote) 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C Santa Cruz, CA</w:t>
      </w:r>
    </w:p>
    <w:p w14:paraId="50E1C871" w14:textId="6B826DE4" w:rsidR="00E33538" w:rsidRDefault="00E33538" w:rsidP="00370D5E">
      <w:pPr>
        <w:pStyle w:val="ListParagraph"/>
        <w:numPr>
          <w:ilvl w:val="0"/>
          <w:numId w:val="4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Design and conduct research studies </w:t>
      </w:r>
      <w:r w:rsidR="002E1F02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from conception, implementation, to completion.</w:t>
      </w:r>
    </w:p>
    <w:p w14:paraId="2370B819" w14:textId="05CC22BE" w:rsidR="00370D5E" w:rsidRDefault="00370D5E" w:rsidP="00370D5E">
      <w:pPr>
        <w:pStyle w:val="ListParagraph"/>
        <w:numPr>
          <w:ilvl w:val="0"/>
          <w:numId w:val="4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se</w:t>
      </w:r>
      <w:r w:rsidR="000E47CD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qualitative methods to create a taxonomy for respawning in platformer games.</w:t>
      </w:r>
    </w:p>
    <w:p w14:paraId="352E80B2" w14:textId="4A71AB79" w:rsidR="00370D5E" w:rsidRDefault="00370D5E" w:rsidP="00E833A5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Used quantitative methods to </w:t>
      </w:r>
      <w:r w:rsidR="00E833A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evaluate player experience </w:t>
      </w:r>
      <w:r w:rsidR="000E47CD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challenge </w:t>
      </w:r>
      <w:r w:rsidR="00E833A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through surveys.</w:t>
      </w:r>
    </w:p>
    <w:p w14:paraId="4D6EB202" w14:textId="3E1A19F6" w:rsidR="009F53A3" w:rsidRDefault="001945BF" w:rsidP="00E833A5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rite and p</w:t>
      </w:r>
      <w:r w:rsidR="009F53A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blish papers and present findings in conferences.</w:t>
      </w:r>
    </w:p>
    <w:p w14:paraId="0D5786E0" w14:textId="2B08C85D" w:rsidR="001945BF" w:rsidRPr="00E833A5" w:rsidRDefault="001945BF" w:rsidP="00E833A5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Code and design media artifacts with collaborators to use </w:t>
      </w:r>
      <w:r w:rsidR="00E755BA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for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research</w:t>
      </w:r>
      <w:r w:rsidR="00E755BA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studies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359675A4" w14:textId="7A97486B" w:rsidR="00692DEA" w:rsidRDefault="00692DEA" w:rsidP="006119BE">
      <w:pPr>
        <w:ind w:firstLine="360"/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051DD66A" w14:textId="77777777" w:rsidR="00D518D7" w:rsidRDefault="00D518D7" w:rsidP="006119BE">
      <w:pPr>
        <w:ind w:firstLine="360"/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0139E6D4" w14:textId="77777777" w:rsidR="002E1F02" w:rsidRDefault="002E1F02" w:rsidP="006119BE">
      <w:pPr>
        <w:ind w:firstLine="360"/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6A1E5776" w14:textId="3DC5E860" w:rsidR="00FC2B09" w:rsidRDefault="00FC2B09" w:rsidP="00FC2B09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lastRenderedPageBreak/>
        <w:t>Teaching Assistant (TA)</w:t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  <w:t xml:space="preserve">            Sep 2021 – Dec 2021</w:t>
      </w:r>
    </w:p>
    <w:p w14:paraId="290E3A90" w14:textId="5C646ADA" w:rsidR="00FC2B09" w:rsidRPr="004902E8" w:rsidRDefault="00ED6615" w:rsidP="00FC2B09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Game Design Systems, </w:t>
      </w:r>
      <w:r w:rsidR="00FC2B09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Games &amp; Playable Media, </w:t>
      </w:r>
      <w:r w:rsidR="00FC2B09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C Santa Cruz</w:t>
      </w:r>
      <w:r w:rsidR="00FC2B09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Silicon Valley </w:t>
      </w:r>
      <w:r w:rsidR="004F3EA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enter</w:t>
      </w:r>
      <w:r w:rsidR="00FC2B09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, CA</w:t>
      </w:r>
    </w:p>
    <w:p w14:paraId="7A521518" w14:textId="391C5C64" w:rsidR="00F366F3" w:rsidRDefault="005F4E5B" w:rsidP="009F26DE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ssist with lectures, hold</w:t>
      </w:r>
      <w:r w:rsidR="00E93FA1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office hours, evaluate assignments, and mentor </w:t>
      </w:r>
      <w:r w:rsidR="007E212C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M.S. </w:t>
      </w:r>
      <w:r w:rsidR="00E93FA1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tudents.</w:t>
      </w:r>
    </w:p>
    <w:p w14:paraId="499766B3" w14:textId="77777777" w:rsidR="00356D7F" w:rsidRDefault="00356D7F" w:rsidP="00356D7F">
      <w:pPr>
        <w:pStyle w:val="ListParagraph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459994AE" w14:textId="301B743D" w:rsidR="006119BE" w:rsidRDefault="00356D7F" w:rsidP="00356D7F">
      <w:p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="00D518D7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="00D518D7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="00D518D7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="00D518D7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="00D518D7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="006119B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="006119B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  <w:t xml:space="preserve">             Jan 2021 – </w:t>
      </w:r>
      <w:r w:rsidR="00692DEA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ar 2021</w:t>
      </w:r>
    </w:p>
    <w:p w14:paraId="2FE9B8D8" w14:textId="6C0D53B6" w:rsidR="006119BE" w:rsidRPr="004902E8" w:rsidRDefault="00ED6615" w:rsidP="006119BE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Foundations of Video Game Design, </w:t>
      </w:r>
      <w:r w:rsidR="006119B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mputational Media,</w:t>
      </w:r>
      <w:r w:rsidR="006119BE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119B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Remote) </w:t>
      </w:r>
      <w:r w:rsidR="006119BE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C Santa Cruz, CA</w:t>
      </w:r>
    </w:p>
    <w:p w14:paraId="265BF944" w14:textId="0BAA7541" w:rsidR="006119BE" w:rsidRPr="006119BE" w:rsidRDefault="00436188" w:rsidP="006119BE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Taught</w:t>
      </w:r>
      <w:r w:rsidR="006119B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introductory video game design to </w:t>
      </w:r>
      <w:r w:rsidR="006119BE" w:rsidRPr="006119B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two ~40-student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ub</w:t>
      </w:r>
      <w:r w:rsidR="006119BE" w:rsidRPr="006119B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ections</w:t>
      </w:r>
      <w:r w:rsidR="006119B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weekly.</w:t>
      </w:r>
    </w:p>
    <w:p w14:paraId="45587F8A" w14:textId="19381FFB" w:rsidR="005C7C9C" w:rsidRPr="00370D5E" w:rsidRDefault="00436188" w:rsidP="00D6497B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et</w:t>
      </w:r>
      <w:r w:rsidR="006119B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with professor and other T</w:t>
      </w:r>
      <w:r w:rsidR="003D015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s to </w:t>
      </w:r>
      <w:r w:rsidR="006119B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repare section lecture materials, grade assignments, and mentor students in office hours.</w:t>
      </w:r>
    </w:p>
    <w:p w14:paraId="7A18FF15" w14:textId="77777777" w:rsidR="005C7C9C" w:rsidRDefault="005C7C9C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7533712D" w14:textId="61718156" w:rsidR="004902E8" w:rsidRDefault="004902E8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Game User Experience / Junior Specialist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  <w:t xml:space="preserve">            Oct 2020 – </w:t>
      </w:r>
      <w:r w:rsidR="006119B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c 2020</w:t>
      </w:r>
    </w:p>
    <w:p w14:paraId="5489974B" w14:textId="7F5D5DAC" w:rsidR="004902E8" w:rsidRPr="004902E8" w:rsidRDefault="004902E8" w:rsidP="004902E8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lternative Learning Technologies (ALT) &amp; Games Lab,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Remote) 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C Santa Cruz, CA</w:t>
      </w:r>
    </w:p>
    <w:p w14:paraId="6BD02636" w14:textId="0D42DA64" w:rsidR="004902E8" w:rsidRPr="00AE00FF" w:rsidRDefault="007D3A2E" w:rsidP="00AE00FF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orked</w:t>
      </w:r>
      <w:r w:rsidR="00C61D4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on two projects: </w:t>
      </w:r>
      <w:r w:rsidR="00AE00F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failure</w:t>
      </w:r>
      <w:r w:rsidR="00C61D4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in games and </w:t>
      </w:r>
      <w:r w:rsidR="00D319CD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embodied/tangible space</w:t>
      </w:r>
      <w:r w:rsidR="00C61D4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collaboration.</w:t>
      </w:r>
    </w:p>
    <w:p w14:paraId="5530020B" w14:textId="77777777" w:rsidR="004F5AD1" w:rsidRPr="00A841B6" w:rsidRDefault="004F5AD1" w:rsidP="004902E8">
      <w:p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58D43228" w14:textId="585521B2" w:rsidR="00D6497B" w:rsidRPr="00F41C73" w:rsidRDefault="00D6497B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Graduate Research Assistant</w:t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385A52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         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May 2019 </w:t>
      </w:r>
      <w:r w:rsidR="00385A52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– Sep 2020</w:t>
      </w:r>
    </w:p>
    <w:p w14:paraId="03FACAC7" w14:textId="2CECDD8B" w:rsidR="00DB4F5E" w:rsidRPr="00E755BA" w:rsidRDefault="000C76F0" w:rsidP="00E755BA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Learning </w:t>
      </w:r>
      <w:r w:rsidR="00B31A05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&amp;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Human-Centered Computing (LHCC) Group, </w:t>
      </w:r>
      <w:r w:rsidR="00D6497B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Paul University</w:t>
      </w:r>
      <w:r w:rsidR="00D6497B" w:rsidRPr="00B31A05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, </w:t>
      </w:r>
      <w:r w:rsidR="00D6497B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hicago, IL</w:t>
      </w:r>
    </w:p>
    <w:p w14:paraId="25766396" w14:textId="77777777" w:rsidR="00DB4F5E" w:rsidRDefault="00DB4F5E" w:rsidP="00DB4F5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mpiled literature</w:t>
      </w:r>
      <w:r w:rsidR="000C76F0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nd led discussions </w:t>
      </w:r>
      <w:r w:rsidR="000C76F0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on computer-supported collaborative learning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0D5D5D71" w14:textId="46CEC582" w:rsidR="00DB4F5E" w:rsidRDefault="00D6497B" w:rsidP="00DB4F5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Moderated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lab sessions </w:t>
      </w:r>
      <w:r w:rsidR="008755C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using modified SUS 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ith children</w:t>
      </w:r>
      <w:r w:rsidR="008755C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8E6170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playing </w:t>
      </w:r>
      <w:r w:rsidR="008755C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ding games</w:t>
      </w:r>
      <w:r w:rsidR="008E6170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40A4B015" w14:textId="3F67693B" w:rsidR="00DB4F5E" w:rsidRDefault="00DB4F5E" w:rsidP="00DB4F5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</w:t>
      </w:r>
      <w:r w:rsidR="00D6497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onducted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group </w:t>
      </w:r>
      <w:r w:rsidR="00D6497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qualitative analysis on data</w:t>
      </w:r>
      <w:r w:rsidR="00CB50B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and helped write conference paper.</w:t>
      </w:r>
      <w:r w:rsidR="00067DB4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18707F9C" w14:textId="37BF2787" w:rsidR="00D6497B" w:rsidRPr="00F41C73" w:rsidRDefault="00D6497B" w:rsidP="00293F1A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293F1A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</w:p>
    <w:p w14:paraId="2EDC2FBB" w14:textId="77777777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Research Intern</w:t>
      </w: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     </w:t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an 2016 – May 2016</w:t>
      </w:r>
    </w:p>
    <w:p w14:paraId="501FEB47" w14:textId="77777777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alborg University, CREATE Department, Copenhagen, DK</w:t>
      </w:r>
    </w:p>
    <w:p w14:paraId="4D8FE907" w14:textId="657BEEAB" w:rsidR="00DB4F5E" w:rsidRPr="00897957" w:rsidRDefault="00D6497B" w:rsidP="00897957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ssisted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ith a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B4F5E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l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iterature review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on</w:t>
      </w:r>
      <w:r w:rsidR="008E6170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observational research for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art in hospitals.</w:t>
      </w:r>
    </w:p>
    <w:p w14:paraId="3C00732A" w14:textId="77777777" w:rsidR="00D96673" w:rsidRDefault="00D96673" w:rsidP="00D96673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448F5441" w14:textId="4CA39E65" w:rsidR="00D96673" w:rsidRDefault="00D96673" w:rsidP="00D96673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MENTORING</w:t>
      </w:r>
    </w:p>
    <w:p w14:paraId="75A5EBDA" w14:textId="7C85CFDC" w:rsidR="00D96673" w:rsidRPr="008A0AC4" w:rsidRDefault="00D3189B" w:rsidP="00D96673">
      <w:pPr>
        <w:rPr>
          <w:rFonts w:ascii="Helvetica" w:eastAsia="Times New Roman" w:hAnsi="Helvetica" w:cs="Arial"/>
          <w:color w:val="000000" w:themeColor="text1"/>
          <w:sz w:val="21"/>
          <w:szCs w:val="21"/>
          <w:shd w:val="clear" w:color="auto" w:fill="FFFFFF"/>
        </w:rPr>
      </w:pPr>
      <w:r w:rsidRPr="008A0AC4">
        <w:rPr>
          <w:rFonts w:ascii="Helvetica" w:eastAsia="Times New Roman" w:hAnsi="Helvetica" w:cs="Arial"/>
          <w:color w:val="000000" w:themeColor="text1"/>
          <w:sz w:val="21"/>
          <w:szCs w:val="21"/>
          <w:shd w:val="clear" w:color="auto" w:fill="FFFFFF"/>
        </w:rPr>
        <w:t xml:space="preserve">Guiding research assistants to </w:t>
      </w:r>
      <w:r w:rsidR="008A0AC4" w:rsidRPr="008A0AC4">
        <w:rPr>
          <w:rFonts w:ascii="Helvetica" w:eastAsia="Times New Roman" w:hAnsi="Helvetica" w:cs="Arial"/>
          <w:color w:val="000000" w:themeColor="text1"/>
          <w:sz w:val="21"/>
          <w:szCs w:val="21"/>
          <w:shd w:val="clear" w:color="auto" w:fill="FFFFFF"/>
        </w:rPr>
        <w:t xml:space="preserve">conceptualize and </w:t>
      </w:r>
      <w:r w:rsidRPr="008A0AC4">
        <w:rPr>
          <w:rFonts w:ascii="Helvetica" w:eastAsia="Times New Roman" w:hAnsi="Helvetica" w:cs="Arial"/>
          <w:color w:val="000000" w:themeColor="text1"/>
          <w:sz w:val="21"/>
          <w:szCs w:val="21"/>
          <w:shd w:val="clear" w:color="auto" w:fill="FFFFFF"/>
        </w:rPr>
        <w:t xml:space="preserve">implement their </w:t>
      </w:r>
      <w:r w:rsidR="008A0AC4" w:rsidRPr="008A0AC4">
        <w:rPr>
          <w:rFonts w:ascii="Helvetica" w:eastAsia="Times New Roman" w:hAnsi="Helvetica" w:cs="Arial"/>
          <w:color w:val="000000" w:themeColor="text1"/>
          <w:sz w:val="21"/>
          <w:szCs w:val="21"/>
          <w:shd w:val="clear" w:color="auto" w:fill="FFFFFF"/>
        </w:rPr>
        <w:t>ideas and assist in my projects.</w:t>
      </w:r>
    </w:p>
    <w:p w14:paraId="30033F15" w14:textId="650C52FA" w:rsidR="00D96673" w:rsidRDefault="00D96673" w:rsidP="00D96673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1E416334" w14:textId="77777777" w:rsidR="00D96673" w:rsidRPr="0076131D" w:rsidRDefault="00D96673" w:rsidP="00D96673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nika Mahajan (undergraduate), Research Project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  <w:t xml:space="preserve">            Nov 2020 – Present</w:t>
      </w:r>
    </w:p>
    <w:p w14:paraId="4D878148" w14:textId="77777777" w:rsidR="00D96673" w:rsidRPr="00BC5229" w:rsidRDefault="00D96673" w:rsidP="00D96673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Ramon Rubio (undergraduate), Research Project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  <w:t>Oct 2021 – Nov 2021</w:t>
      </w:r>
    </w:p>
    <w:p w14:paraId="4C643C4E" w14:textId="77777777" w:rsidR="00FF07A4" w:rsidRDefault="00FF07A4" w:rsidP="00B31A0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1A05EB52" w14:textId="263B4F77" w:rsidR="00D6497B" w:rsidRPr="00F41C73" w:rsidRDefault="00D6497B" w:rsidP="00B31A0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PUBLICATIONS</w:t>
      </w:r>
    </w:p>
    <w:p w14:paraId="2C84F175" w14:textId="24CB1DA4" w:rsidR="0009522B" w:rsidRDefault="0009522B" w:rsidP="00067DB4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Marjorie Ann Cuerdo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Anika Mahajan, and Edward </w:t>
      </w:r>
      <w:proofErr w:type="spellStart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elcer</w:t>
      </w:r>
      <w:proofErr w:type="spellEnd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 (2021). “Die-r Consequences: Player Experience and the Design of Failure through Respawning Mechanics”. In Proceedings of the 3</w:t>
      </w:r>
      <w:r w:rsidRPr="0009522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  <w:vertAlign w:val="superscript"/>
        </w:rPr>
        <w:t>rd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IEEE Conference on Games (</w:t>
      </w:r>
      <w:proofErr w:type="spellStart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G</w:t>
      </w:r>
      <w:proofErr w:type="spellEnd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). IEEE.</w:t>
      </w:r>
    </w:p>
    <w:p w14:paraId="1F3CD84C" w14:textId="1BD0260B" w:rsidR="0009522B" w:rsidRDefault="0009522B" w:rsidP="00067DB4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Katelyn Grasse, </w:t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Marjorie Ann Cuerdo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and Edward </w:t>
      </w:r>
      <w:proofErr w:type="spellStart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elcer</w:t>
      </w:r>
      <w:proofErr w:type="spellEnd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 (2021). “Mad Mixologist: Exploring How Object Placement in Tangible Play Spaces Affects Collaborative Interaction Strategies”. In Proceedings of the 3</w:t>
      </w:r>
      <w:r w:rsidRPr="0009522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  <w:vertAlign w:val="superscript"/>
        </w:rPr>
        <w:t>rd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IEEE Conference on Games (</w:t>
      </w:r>
      <w:proofErr w:type="spellStart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G</w:t>
      </w:r>
      <w:proofErr w:type="spellEnd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). IEEE.</w:t>
      </w:r>
    </w:p>
    <w:p w14:paraId="7021658E" w14:textId="060FF05E" w:rsidR="00D6497B" w:rsidRPr="00067DB4" w:rsidRDefault="00D6497B" w:rsidP="00067DB4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Edward F. </w:t>
      </w:r>
      <w:proofErr w:type="spellStart"/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elcer</w:t>
      </w:r>
      <w:proofErr w:type="spellEnd"/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and </w:t>
      </w:r>
      <w:r w:rsidRPr="00067DB4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Marjorie Ann M. Cuerdo. 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2020). “Death &amp; Rebirth in Platformer Games”. In </w:t>
      </w:r>
      <w:r w:rsidRPr="00067DB4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Game User Experience and Player-Centered Design. 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pringer.</w:t>
      </w:r>
    </w:p>
    <w:p w14:paraId="4C41DE57" w14:textId="40D27D88" w:rsidR="00D6497B" w:rsidRDefault="00067DB4" w:rsidP="00D6497B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067DB4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Marjorie Ann Cuerdo 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nd Edward </w:t>
      </w:r>
      <w:proofErr w:type="spellStart"/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elcer</w:t>
      </w:r>
      <w:proofErr w:type="spellEnd"/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. “’I’ll Be Back’: A Taxonomy of Death and Rebirth in Platformer Video Games”. </w:t>
      </w:r>
      <w:r w:rsid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In Extended Abstracts of the 2020 CHI Conference on Human Factors in Computing Systems. CHI ’20, Honolulu, HI, USA. ACM.</w:t>
      </w:r>
    </w:p>
    <w:p w14:paraId="142E834D" w14:textId="50F3CD62" w:rsidR="001D5F3F" w:rsidRDefault="001D5F3F" w:rsidP="00B31A05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Cynthia Putnam, Melisa </w:t>
      </w:r>
      <w:proofErr w:type="spellStart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uthenmadom</w:t>
      </w:r>
      <w:proofErr w:type="spellEnd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Marjorie Ann Cuerdo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anshu</w:t>
      </w:r>
      <w:proofErr w:type="spellEnd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Wang, and Nathan Paul.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2020)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“Adaptation of the System Usability Scale for User Testing with Children”.</w:t>
      </w:r>
      <w:r w:rsid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In Extended Abstracts of the 2020 CHI Conference on Human Factors in Computing Systems. CHI ’20, Honolulu, HI, USA. ACM.</w:t>
      </w:r>
    </w:p>
    <w:p w14:paraId="341B14E0" w14:textId="71F0C7F5" w:rsidR="00B31A05" w:rsidRDefault="00B31A05" w:rsidP="00B31A05">
      <w:p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07682563" w14:textId="77777777" w:rsidR="00D96673" w:rsidRDefault="00D96673" w:rsidP="00B31A05">
      <w:p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27DE1A05" w14:textId="77777777" w:rsidR="00D96673" w:rsidRDefault="00D96673" w:rsidP="00B31A05">
      <w:p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3D33F22C" w14:textId="1F6939E6" w:rsidR="00B31A05" w:rsidRDefault="00B31A05" w:rsidP="00B31A0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REVIEW ACTIVITIES</w:t>
      </w:r>
    </w:p>
    <w:p w14:paraId="3B09A190" w14:textId="77B68B14" w:rsidR="00E803FA" w:rsidRDefault="00E803FA" w:rsidP="00B31A05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HI Conference on Human Factors in Computing Systems (2020, 2021)</w:t>
      </w:r>
    </w:p>
    <w:p w14:paraId="310275C7" w14:textId="3B662CB7" w:rsidR="00527496" w:rsidRDefault="00527496" w:rsidP="00B31A05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IEEE Conference on Games (</w:t>
      </w:r>
      <w:proofErr w:type="spellStart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G</w:t>
      </w:r>
      <w:proofErr w:type="spellEnd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) (2021)</w:t>
      </w:r>
    </w:p>
    <w:p w14:paraId="4A868281" w14:textId="4AF4AC24" w:rsidR="00D96673" w:rsidRPr="00D96673" w:rsidRDefault="00B31A05" w:rsidP="00154B59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ournal of Games, Self, &amp; Society (Vol. 2, Issue 1)</w:t>
      </w:r>
    </w:p>
    <w:p w14:paraId="0BFD962B" w14:textId="77777777" w:rsidR="00D96673" w:rsidRDefault="00D96673" w:rsidP="00154B59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285A1FB6" w14:textId="066DCA4D" w:rsidR="00B31A05" w:rsidRDefault="00B31A05" w:rsidP="00B31A05">
      <w:pPr>
        <w:rPr>
          <w:rFonts w:ascii="Helvetica" w:eastAsia="Times New Roman" w:hAnsi="Helvetica" w:cs="Arial"/>
          <w:b/>
          <w:bCs/>
          <w:sz w:val="22"/>
          <w:szCs w:val="22"/>
        </w:rPr>
      </w:pPr>
      <w:r>
        <w:rPr>
          <w:rFonts w:ascii="Helvetica" w:eastAsia="Times New Roman" w:hAnsi="Helvetica" w:cs="Arial"/>
          <w:b/>
          <w:bCs/>
          <w:sz w:val="22"/>
          <w:szCs w:val="22"/>
        </w:rPr>
        <w:t>PROFESSIONAL AFFILIATIONS</w:t>
      </w:r>
    </w:p>
    <w:p w14:paraId="350C3507" w14:textId="2C187CF7" w:rsidR="00096CC8" w:rsidRDefault="00220DD2" w:rsidP="00765607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sz w:val="22"/>
          <w:szCs w:val="22"/>
        </w:rPr>
      </w:pPr>
      <w:r>
        <w:rPr>
          <w:rFonts w:ascii="Helvetica" w:eastAsia="Times New Roman" w:hAnsi="Helvetica" w:cs="Arial"/>
          <w:sz w:val="22"/>
          <w:szCs w:val="22"/>
        </w:rPr>
        <w:t xml:space="preserve">GRUX - </w:t>
      </w:r>
      <w:r w:rsidR="00096CC8">
        <w:rPr>
          <w:rFonts w:ascii="Helvetica" w:eastAsia="Times New Roman" w:hAnsi="Helvetica" w:cs="Arial"/>
          <w:sz w:val="22"/>
          <w:szCs w:val="22"/>
        </w:rPr>
        <w:t>GDA Games Research &amp; User Experience SIG</w:t>
      </w:r>
      <w:r w:rsidR="00096CC8">
        <w:rPr>
          <w:rFonts w:ascii="Helvetica" w:eastAsia="Times New Roman" w:hAnsi="Helvetica" w:cs="Arial"/>
          <w:sz w:val="22"/>
          <w:szCs w:val="22"/>
        </w:rPr>
        <w:tab/>
      </w:r>
      <w:r w:rsidR="00096CC8">
        <w:rPr>
          <w:rFonts w:ascii="Helvetica" w:eastAsia="Times New Roman" w:hAnsi="Helvetica" w:cs="Arial"/>
          <w:sz w:val="22"/>
          <w:szCs w:val="22"/>
        </w:rPr>
        <w:tab/>
      </w:r>
      <w:r>
        <w:rPr>
          <w:rFonts w:ascii="Helvetica" w:eastAsia="Times New Roman" w:hAnsi="Helvetica" w:cs="Arial"/>
          <w:sz w:val="22"/>
          <w:szCs w:val="22"/>
        </w:rPr>
        <w:t xml:space="preserve">          </w:t>
      </w:r>
      <w:r w:rsidR="00096CC8">
        <w:rPr>
          <w:rFonts w:ascii="Helvetica" w:eastAsia="Times New Roman" w:hAnsi="Helvetica" w:cs="Arial"/>
          <w:sz w:val="22"/>
          <w:szCs w:val="22"/>
        </w:rPr>
        <w:t xml:space="preserve">2018 – Present </w:t>
      </w:r>
    </w:p>
    <w:p w14:paraId="61A366A2" w14:textId="07071062" w:rsidR="00B31A05" w:rsidRPr="00765607" w:rsidRDefault="004F6C91" w:rsidP="00765607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sz w:val="22"/>
          <w:szCs w:val="22"/>
        </w:rPr>
      </w:pPr>
      <w:r w:rsidRPr="00765607">
        <w:rPr>
          <w:rFonts w:ascii="Helvetica" w:eastAsia="Times New Roman" w:hAnsi="Helvetica" w:cs="Arial"/>
          <w:sz w:val="22"/>
          <w:szCs w:val="22"/>
        </w:rPr>
        <w:t>ACM</w:t>
      </w:r>
      <w:r w:rsidR="00765607" w:rsidRPr="00765607">
        <w:rPr>
          <w:rFonts w:ascii="Helvetica" w:eastAsia="Times New Roman" w:hAnsi="Helvetica" w:cs="Arial"/>
          <w:sz w:val="22"/>
          <w:szCs w:val="22"/>
        </w:rPr>
        <w:t xml:space="preserve"> </w:t>
      </w:r>
      <w:r w:rsidRPr="00765607">
        <w:rPr>
          <w:rFonts w:ascii="Helvetica" w:eastAsia="Times New Roman" w:hAnsi="Helvetica" w:cs="Arial"/>
          <w:sz w:val="22"/>
          <w:szCs w:val="22"/>
        </w:rPr>
        <w:t>-</w:t>
      </w:r>
      <w:r w:rsidR="00765607" w:rsidRPr="00765607">
        <w:rPr>
          <w:rFonts w:ascii="Helvetica" w:eastAsia="Times New Roman" w:hAnsi="Helvetica" w:cs="Arial"/>
          <w:sz w:val="22"/>
          <w:szCs w:val="22"/>
        </w:rPr>
        <w:t xml:space="preserve"> </w:t>
      </w:r>
      <w:r w:rsidR="00B31A05" w:rsidRPr="00765607">
        <w:rPr>
          <w:rFonts w:ascii="Helvetica" w:eastAsia="Times New Roman" w:hAnsi="Helvetica" w:cs="Arial"/>
          <w:sz w:val="22"/>
          <w:szCs w:val="22"/>
        </w:rPr>
        <w:t>Association for Computing Machinery</w:t>
      </w:r>
      <w:r w:rsidRPr="00765607">
        <w:rPr>
          <w:rFonts w:ascii="Helvetica" w:eastAsia="Times New Roman" w:hAnsi="Helvetica" w:cs="Arial"/>
          <w:sz w:val="22"/>
          <w:szCs w:val="22"/>
        </w:rPr>
        <w:t xml:space="preserve"> </w:t>
      </w:r>
      <w:r w:rsidR="00C326F7" w:rsidRPr="00765607">
        <w:rPr>
          <w:rFonts w:ascii="Helvetica" w:eastAsia="Times New Roman" w:hAnsi="Helvetica" w:cs="Arial"/>
          <w:sz w:val="22"/>
          <w:szCs w:val="22"/>
        </w:rPr>
        <w:t>Member</w:t>
      </w:r>
      <w:r w:rsidR="00C326F7" w:rsidRPr="00765607">
        <w:rPr>
          <w:rFonts w:ascii="Helvetica" w:eastAsia="Times New Roman" w:hAnsi="Helvetica" w:cs="Arial"/>
          <w:sz w:val="22"/>
          <w:szCs w:val="22"/>
        </w:rPr>
        <w:tab/>
      </w:r>
      <w:r w:rsidR="00B31A05" w:rsidRPr="00765607">
        <w:rPr>
          <w:rFonts w:ascii="Helvetica" w:eastAsia="Times New Roman" w:hAnsi="Helvetica" w:cs="Arial"/>
          <w:sz w:val="22"/>
          <w:szCs w:val="22"/>
        </w:rPr>
        <w:tab/>
      </w:r>
      <w:r w:rsidR="00A87224">
        <w:rPr>
          <w:rFonts w:ascii="Helvetica" w:eastAsia="Times New Roman" w:hAnsi="Helvetica" w:cs="Arial"/>
          <w:sz w:val="22"/>
          <w:szCs w:val="22"/>
        </w:rPr>
        <w:t xml:space="preserve">       </w:t>
      </w:r>
      <w:r w:rsidR="004544AD">
        <w:rPr>
          <w:rFonts w:ascii="Helvetica" w:eastAsia="Times New Roman" w:hAnsi="Helvetica" w:cs="Arial"/>
          <w:sz w:val="22"/>
          <w:szCs w:val="22"/>
        </w:rPr>
        <w:t xml:space="preserve">   </w:t>
      </w:r>
      <w:r w:rsidR="00B31A05" w:rsidRPr="00765607">
        <w:rPr>
          <w:rFonts w:ascii="Helvetica" w:eastAsia="Times New Roman" w:hAnsi="Helvetica" w:cs="Arial"/>
          <w:sz w:val="22"/>
          <w:szCs w:val="22"/>
        </w:rPr>
        <w:t xml:space="preserve">2020 – </w:t>
      </w:r>
      <w:r w:rsidR="00795DAF">
        <w:rPr>
          <w:rFonts w:ascii="Helvetica" w:eastAsia="Times New Roman" w:hAnsi="Helvetica" w:cs="Arial"/>
          <w:sz w:val="22"/>
          <w:szCs w:val="22"/>
        </w:rPr>
        <w:t>Present</w:t>
      </w:r>
    </w:p>
    <w:p w14:paraId="2B246083" w14:textId="554365B6" w:rsidR="004F6C91" w:rsidRPr="00765607" w:rsidRDefault="004F6C91" w:rsidP="00765607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sz w:val="22"/>
          <w:szCs w:val="22"/>
        </w:rPr>
      </w:pPr>
      <w:r w:rsidRPr="00765607">
        <w:rPr>
          <w:rFonts w:ascii="Helvetica" w:eastAsia="Times New Roman" w:hAnsi="Helvetica" w:cs="Arial"/>
          <w:sz w:val="22"/>
          <w:szCs w:val="22"/>
        </w:rPr>
        <w:t>SIGCHI</w:t>
      </w:r>
      <w:r w:rsidR="00765607" w:rsidRPr="00765607">
        <w:rPr>
          <w:rFonts w:ascii="Helvetica" w:eastAsia="Times New Roman" w:hAnsi="Helvetica" w:cs="Arial"/>
          <w:sz w:val="22"/>
          <w:szCs w:val="22"/>
        </w:rPr>
        <w:t xml:space="preserve"> </w:t>
      </w:r>
      <w:r w:rsidRPr="00765607">
        <w:rPr>
          <w:rFonts w:ascii="Helvetica" w:eastAsia="Times New Roman" w:hAnsi="Helvetica" w:cs="Arial"/>
          <w:sz w:val="22"/>
          <w:szCs w:val="22"/>
        </w:rPr>
        <w:t>-</w:t>
      </w:r>
      <w:r w:rsidR="00765607" w:rsidRPr="00765607">
        <w:rPr>
          <w:rFonts w:ascii="Helvetica" w:eastAsia="Times New Roman" w:hAnsi="Helvetica" w:cs="Arial"/>
          <w:sz w:val="22"/>
          <w:szCs w:val="22"/>
        </w:rPr>
        <w:t xml:space="preserve"> </w:t>
      </w:r>
      <w:r w:rsidRPr="00765607">
        <w:rPr>
          <w:rFonts w:ascii="Helvetica" w:eastAsia="Times New Roman" w:hAnsi="Helvetica" w:cs="Arial"/>
          <w:sz w:val="22"/>
          <w:szCs w:val="22"/>
        </w:rPr>
        <w:t xml:space="preserve">Special Interest Group on </w:t>
      </w:r>
      <w:r w:rsidR="00052467">
        <w:rPr>
          <w:rFonts w:ascii="Helvetica" w:eastAsia="Times New Roman" w:hAnsi="Helvetica" w:cs="Arial"/>
          <w:sz w:val="22"/>
          <w:szCs w:val="22"/>
        </w:rPr>
        <w:t>Computer-Human Interaction</w:t>
      </w:r>
      <w:r w:rsidRPr="00765607">
        <w:rPr>
          <w:rFonts w:ascii="Helvetica" w:eastAsia="Times New Roman" w:hAnsi="Helvetica" w:cs="Arial"/>
          <w:sz w:val="22"/>
          <w:szCs w:val="22"/>
        </w:rPr>
        <w:tab/>
      </w:r>
      <w:r w:rsidR="00A87224">
        <w:rPr>
          <w:rFonts w:ascii="Helvetica" w:eastAsia="Times New Roman" w:hAnsi="Helvetica" w:cs="Arial"/>
          <w:sz w:val="22"/>
          <w:szCs w:val="22"/>
        </w:rPr>
        <w:t xml:space="preserve">       </w:t>
      </w:r>
      <w:r w:rsidR="004544AD">
        <w:rPr>
          <w:rFonts w:ascii="Helvetica" w:eastAsia="Times New Roman" w:hAnsi="Helvetica" w:cs="Arial"/>
          <w:sz w:val="22"/>
          <w:szCs w:val="22"/>
        </w:rPr>
        <w:t xml:space="preserve">   </w:t>
      </w:r>
      <w:r w:rsidRPr="00765607">
        <w:rPr>
          <w:rFonts w:ascii="Helvetica" w:eastAsia="Times New Roman" w:hAnsi="Helvetica" w:cs="Arial"/>
          <w:sz w:val="22"/>
          <w:szCs w:val="22"/>
        </w:rPr>
        <w:t xml:space="preserve">2021 – </w:t>
      </w:r>
      <w:r w:rsidR="00795DAF">
        <w:rPr>
          <w:rFonts w:ascii="Helvetica" w:eastAsia="Times New Roman" w:hAnsi="Helvetica" w:cs="Arial"/>
          <w:sz w:val="22"/>
          <w:szCs w:val="22"/>
        </w:rPr>
        <w:t>Present</w:t>
      </w:r>
    </w:p>
    <w:p w14:paraId="2CB6C8D5" w14:textId="7AAB25E8" w:rsidR="00C326F7" w:rsidRPr="002C2F40" w:rsidRDefault="001F6968" w:rsidP="00D978C0">
      <w:pPr>
        <w:ind w:left="1080"/>
        <w:rPr>
          <w:rFonts w:ascii="Helvetica" w:eastAsia="Times New Roman" w:hAnsi="Helvetica" w:cs="Arial"/>
          <w:sz w:val="22"/>
          <w:szCs w:val="22"/>
        </w:rPr>
      </w:pPr>
      <w:r>
        <w:rPr>
          <w:rFonts w:ascii="Helvetica" w:eastAsia="Times New Roman" w:hAnsi="Helvetica" w:cs="Arial"/>
          <w:sz w:val="22"/>
          <w:szCs w:val="22"/>
        </w:rPr>
        <w:t xml:space="preserve">         </w:t>
      </w:r>
      <w:r w:rsidR="00C326F7">
        <w:rPr>
          <w:rFonts w:ascii="Helvetica" w:eastAsia="Times New Roman" w:hAnsi="Helvetica" w:cs="Arial"/>
          <w:sz w:val="22"/>
          <w:szCs w:val="22"/>
        </w:rPr>
        <w:t>Member</w:t>
      </w:r>
      <w:r w:rsidR="00C326F7">
        <w:rPr>
          <w:rFonts w:ascii="Helvetica" w:eastAsia="Times New Roman" w:hAnsi="Helvetica" w:cs="Arial"/>
          <w:sz w:val="22"/>
          <w:szCs w:val="22"/>
        </w:rPr>
        <w:tab/>
      </w:r>
      <w:r w:rsidR="00C326F7">
        <w:rPr>
          <w:rFonts w:ascii="Helvetica" w:eastAsia="Times New Roman" w:hAnsi="Helvetica" w:cs="Arial"/>
          <w:sz w:val="22"/>
          <w:szCs w:val="22"/>
        </w:rPr>
        <w:tab/>
      </w:r>
    </w:p>
    <w:p w14:paraId="3C0BD352" w14:textId="77777777" w:rsidR="00C326F7" w:rsidRPr="002C2F40" w:rsidRDefault="00C326F7" w:rsidP="002563A0">
      <w:pPr>
        <w:rPr>
          <w:rFonts w:ascii="Helvetica" w:eastAsia="Times New Roman" w:hAnsi="Helvetica" w:cs="Arial"/>
          <w:sz w:val="22"/>
          <w:szCs w:val="22"/>
        </w:rPr>
      </w:pPr>
    </w:p>
    <w:sectPr w:rsidR="00C326F7" w:rsidRPr="002C2F40" w:rsidSect="00775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E0761"/>
    <w:multiLevelType w:val="hybridMultilevel"/>
    <w:tmpl w:val="7046D11E"/>
    <w:lvl w:ilvl="0" w:tplc="B2B43CC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F6567"/>
    <w:multiLevelType w:val="hybridMultilevel"/>
    <w:tmpl w:val="BCDE2CAC"/>
    <w:lvl w:ilvl="0" w:tplc="C10EE708">
      <w:start w:val="12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1639C"/>
    <w:multiLevelType w:val="hybridMultilevel"/>
    <w:tmpl w:val="CA3CD916"/>
    <w:lvl w:ilvl="0" w:tplc="EF10DE9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F373D"/>
    <w:multiLevelType w:val="hybridMultilevel"/>
    <w:tmpl w:val="6BC833D2"/>
    <w:lvl w:ilvl="0" w:tplc="926493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7B"/>
    <w:rsid w:val="00021E46"/>
    <w:rsid w:val="000238EE"/>
    <w:rsid w:val="000436F7"/>
    <w:rsid w:val="0004415C"/>
    <w:rsid w:val="00052467"/>
    <w:rsid w:val="00067DB4"/>
    <w:rsid w:val="00071DBA"/>
    <w:rsid w:val="000857FF"/>
    <w:rsid w:val="0009522B"/>
    <w:rsid w:val="00096CC8"/>
    <w:rsid w:val="000A774D"/>
    <w:rsid w:val="000B1E30"/>
    <w:rsid w:val="000B35CE"/>
    <w:rsid w:val="000B57B0"/>
    <w:rsid w:val="000C76F0"/>
    <w:rsid w:val="000D40B2"/>
    <w:rsid w:val="000E47CD"/>
    <w:rsid w:val="00110C9C"/>
    <w:rsid w:val="00152DF9"/>
    <w:rsid w:val="00154B59"/>
    <w:rsid w:val="001945BF"/>
    <w:rsid w:val="001A67A9"/>
    <w:rsid w:val="001D058B"/>
    <w:rsid w:val="001D47F2"/>
    <w:rsid w:val="001D5F3F"/>
    <w:rsid w:val="001E343E"/>
    <w:rsid w:val="001E6564"/>
    <w:rsid w:val="001F6968"/>
    <w:rsid w:val="00204D65"/>
    <w:rsid w:val="00220DD2"/>
    <w:rsid w:val="00227CEB"/>
    <w:rsid w:val="00230BF0"/>
    <w:rsid w:val="002325E4"/>
    <w:rsid w:val="002432C7"/>
    <w:rsid w:val="0025164B"/>
    <w:rsid w:val="00251717"/>
    <w:rsid w:val="002563A0"/>
    <w:rsid w:val="0028567F"/>
    <w:rsid w:val="00293F1A"/>
    <w:rsid w:val="00295E90"/>
    <w:rsid w:val="002A64D3"/>
    <w:rsid w:val="002C2F40"/>
    <w:rsid w:val="002D2F31"/>
    <w:rsid w:val="002E01E6"/>
    <w:rsid w:val="002E0B2F"/>
    <w:rsid w:val="002E1F02"/>
    <w:rsid w:val="002F3708"/>
    <w:rsid w:val="00302EE2"/>
    <w:rsid w:val="00354549"/>
    <w:rsid w:val="00356D7F"/>
    <w:rsid w:val="00367A2B"/>
    <w:rsid w:val="00370D5E"/>
    <w:rsid w:val="00374870"/>
    <w:rsid w:val="00385A52"/>
    <w:rsid w:val="00385F5F"/>
    <w:rsid w:val="003B6A4F"/>
    <w:rsid w:val="003D015F"/>
    <w:rsid w:val="003E5B1E"/>
    <w:rsid w:val="003F0405"/>
    <w:rsid w:val="004126CC"/>
    <w:rsid w:val="00420311"/>
    <w:rsid w:val="004269EB"/>
    <w:rsid w:val="00436188"/>
    <w:rsid w:val="004544AD"/>
    <w:rsid w:val="004902E8"/>
    <w:rsid w:val="00494AE1"/>
    <w:rsid w:val="00495A06"/>
    <w:rsid w:val="004D3DC1"/>
    <w:rsid w:val="004F3EA5"/>
    <w:rsid w:val="004F5AD1"/>
    <w:rsid w:val="004F6C91"/>
    <w:rsid w:val="00507174"/>
    <w:rsid w:val="00527496"/>
    <w:rsid w:val="00550911"/>
    <w:rsid w:val="005541E0"/>
    <w:rsid w:val="005669FF"/>
    <w:rsid w:val="005C753C"/>
    <w:rsid w:val="005C7C9C"/>
    <w:rsid w:val="005D0A06"/>
    <w:rsid w:val="005D7B6C"/>
    <w:rsid w:val="005E3AAA"/>
    <w:rsid w:val="005E3CE9"/>
    <w:rsid w:val="005E4C2B"/>
    <w:rsid w:val="005F4E5B"/>
    <w:rsid w:val="006119BE"/>
    <w:rsid w:val="006120CD"/>
    <w:rsid w:val="00642DE3"/>
    <w:rsid w:val="00644844"/>
    <w:rsid w:val="006460BF"/>
    <w:rsid w:val="0065314C"/>
    <w:rsid w:val="00664681"/>
    <w:rsid w:val="00676C4E"/>
    <w:rsid w:val="00692DEA"/>
    <w:rsid w:val="0069504E"/>
    <w:rsid w:val="006C4DF8"/>
    <w:rsid w:val="006F14CF"/>
    <w:rsid w:val="00703750"/>
    <w:rsid w:val="00727F77"/>
    <w:rsid w:val="007371F1"/>
    <w:rsid w:val="00746DF0"/>
    <w:rsid w:val="00757F41"/>
    <w:rsid w:val="0076131D"/>
    <w:rsid w:val="00765607"/>
    <w:rsid w:val="00775314"/>
    <w:rsid w:val="00795DAF"/>
    <w:rsid w:val="007C7B65"/>
    <w:rsid w:val="007D3A2E"/>
    <w:rsid w:val="007E212C"/>
    <w:rsid w:val="007E50AF"/>
    <w:rsid w:val="007F0821"/>
    <w:rsid w:val="00806605"/>
    <w:rsid w:val="00824E11"/>
    <w:rsid w:val="00851D19"/>
    <w:rsid w:val="00871E6C"/>
    <w:rsid w:val="008755CE"/>
    <w:rsid w:val="00887C97"/>
    <w:rsid w:val="00897957"/>
    <w:rsid w:val="008A0AC4"/>
    <w:rsid w:val="008E6170"/>
    <w:rsid w:val="008F1128"/>
    <w:rsid w:val="0090032D"/>
    <w:rsid w:val="00901004"/>
    <w:rsid w:val="00935134"/>
    <w:rsid w:val="00936015"/>
    <w:rsid w:val="00951888"/>
    <w:rsid w:val="009530DC"/>
    <w:rsid w:val="00956906"/>
    <w:rsid w:val="00965D2D"/>
    <w:rsid w:val="009A443F"/>
    <w:rsid w:val="009F26DE"/>
    <w:rsid w:val="009F53A3"/>
    <w:rsid w:val="009F70F6"/>
    <w:rsid w:val="00A20612"/>
    <w:rsid w:val="00A53806"/>
    <w:rsid w:val="00A57272"/>
    <w:rsid w:val="00A84976"/>
    <w:rsid w:val="00A87224"/>
    <w:rsid w:val="00A90C36"/>
    <w:rsid w:val="00AB7AA5"/>
    <w:rsid w:val="00AE00FF"/>
    <w:rsid w:val="00AE2546"/>
    <w:rsid w:val="00B27050"/>
    <w:rsid w:val="00B27C1E"/>
    <w:rsid w:val="00B31A05"/>
    <w:rsid w:val="00B530FB"/>
    <w:rsid w:val="00B55BD8"/>
    <w:rsid w:val="00B85E23"/>
    <w:rsid w:val="00B90494"/>
    <w:rsid w:val="00B92858"/>
    <w:rsid w:val="00BA6528"/>
    <w:rsid w:val="00BB4F1B"/>
    <w:rsid w:val="00BB7657"/>
    <w:rsid w:val="00BC5229"/>
    <w:rsid w:val="00BD3737"/>
    <w:rsid w:val="00BD3CFB"/>
    <w:rsid w:val="00BF2096"/>
    <w:rsid w:val="00C20A2C"/>
    <w:rsid w:val="00C326F7"/>
    <w:rsid w:val="00C33F69"/>
    <w:rsid w:val="00C4492C"/>
    <w:rsid w:val="00C56EA5"/>
    <w:rsid w:val="00C61D4B"/>
    <w:rsid w:val="00C6760A"/>
    <w:rsid w:val="00C7325D"/>
    <w:rsid w:val="00CA5D03"/>
    <w:rsid w:val="00CB50B8"/>
    <w:rsid w:val="00CC2114"/>
    <w:rsid w:val="00CE55DB"/>
    <w:rsid w:val="00D06EBB"/>
    <w:rsid w:val="00D3189B"/>
    <w:rsid w:val="00D319CD"/>
    <w:rsid w:val="00D36D74"/>
    <w:rsid w:val="00D42F7A"/>
    <w:rsid w:val="00D51662"/>
    <w:rsid w:val="00D518D7"/>
    <w:rsid w:val="00D6497B"/>
    <w:rsid w:val="00D9117B"/>
    <w:rsid w:val="00D96673"/>
    <w:rsid w:val="00D978C0"/>
    <w:rsid w:val="00D97E9A"/>
    <w:rsid w:val="00DB4F5E"/>
    <w:rsid w:val="00DF7C59"/>
    <w:rsid w:val="00E05D31"/>
    <w:rsid w:val="00E30C58"/>
    <w:rsid w:val="00E33538"/>
    <w:rsid w:val="00E335D6"/>
    <w:rsid w:val="00E67FBE"/>
    <w:rsid w:val="00E755BA"/>
    <w:rsid w:val="00E803FA"/>
    <w:rsid w:val="00E833A5"/>
    <w:rsid w:val="00E83EFD"/>
    <w:rsid w:val="00E90DB0"/>
    <w:rsid w:val="00E93FA1"/>
    <w:rsid w:val="00EA750D"/>
    <w:rsid w:val="00EB418C"/>
    <w:rsid w:val="00ED6615"/>
    <w:rsid w:val="00EF3F8C"/>
    <w:rsid w:val="00F11AB6"/>
    <w:rsid w:val="00F31C9F"/>
    <w:rsid w:val="00F326E9"/>
    <w:rsid w:val="00F366F3"/>
    <w:rsid w:val="00F54A8C"/>
    <w:rsid w:val="00F63248"/>
    <w:rsid w:val="00F729E2"/>
    <w:rsid w:val="00F72B36"/>
    <w:rsid w:val="00F77B9B"/>
    <w:rsid w:val="00F811DA"/>
    <w:rsid w:val="00FA5837"/>
    <w:rsid w:val="00FB619B"/>
    <w:rsid w:val="00FC2B09"/>
    <w:rsid w:val="00FF06CD"/>
    <w:rsid w:val="00FF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5C8B1A1"/>
  <w15:chartTrackingRefBased/>
  <w15:docId w15:val="{2020987E-6430-114A-B06A-CAFEA352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9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497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6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6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6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6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6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60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B1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cuerdo@ucs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jcuerdo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1FDFD8-9CB7-1D4B-A8F6-8E0B5179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jorie Ann Cuerdo</cp:lastModifiedBy>
  <cp:revision>4</cp:revision>
  <cp:lastPrinted>2022-01-17T05:43:00Z</cp:lastPrinted>
  <dcterms:created xsi:type="dcterms:W3CDTF">2022-01-17T05:42:00Z</dcterms:created>
  <dcterms:modified xsi:type="dcterms:W3CDTF">2022-01-17T06:11:00Z</dcterms:modified>
</cp:coreProperties>
</file>